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16" w:rsidRPr="00662E46" w:rsidRDefault="00662E46" w:rsidP="00662E46">
      <w:pPr>
        <w:pStyle w:val="NormalnyWeb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/>
          <w:bCs/>
          <w:color w:val="000000"/>
          <w:sz w:val="18"/>
          <w:szCs w:val="18"/>
        </w:rPr>
        <w:t>Załącznik  Nr 2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Dane oferenta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Pr="00662E46" w:rsidRDefault="008678B5" w:rsidP="00AB37FC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RMULARZ OFERTOWY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Pr="00662E46" w:rsidRDefault="00622AEA" w:rsidP="00622AEA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1.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Oferuję wykonanie zamówienia: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662E46" w:rsidRPr="00662E46" w:rsidRDefault="00AB37FC" w:rsidP="003473C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-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473C8">
        <w:rPr>
          <w:rFonts w:ascii="Arial" w:hAnsi="Arial" w:cs="Arial"/>
          <w:bCs/>
          <w:color w:val="000000"/>
          <w:sz w:val="18"/>
          <w:szCs w:val="18"/>
        </w:rPr>
        <w:t xml:space="preserve">terapii neurologopedycznej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w zakresie nie objętym przepisami ustawy z dnia 27 sierpnia 2004 r o świadczeniach opi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eki zdrowotnej finansowanych ze ś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rodków publicznych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Cena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za 1 godzinę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usługi brutto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.</w:t>
      </w:r>
    </w:p>
    <w:p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Ilość osób objętych usługą ……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2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zapoznałem się z opisem przedmiotu zamówienia i wykazem usług i nie wnoszę do niego zastrzeżeń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3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spełniam warunki określone przez zamawiającego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4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czam, że posiadam wiedzę i doświ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 xml:space="preserve">adczenie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niezbędne do wykonywania specjalistycznych usług opiekuńczych dla osób z zaburzeniami psychicznymi.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5. Oświadczam, że oferowana cena zawiera wszystkie koszty związane z realizacja przedmiotu zamówienia.</w:t>
      </w:r>
    </w:p>
    <w:p w:rsidR="002A0C42" w:rsidRPr="00662E46" w:rsidRDefault="00072597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6. Oś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że mój stan zdrowia pozwala mi na wykonywanie specjalistycznych usług opiekuńczych dla osób z zaburzeniami psychicznymi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7. Nr rachunku bankowego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55555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8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.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Dane do kontaktu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………</w:t>
      </w:r>
    </w:p>
    <w:p w:rsidR="00F242C3" w:rsidRDefault="00F242C3" w:rsidP="00AB37FC">
      <w:pPr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bookmarkEnd w:id="0"/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sectPr w:rsidR="00453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B3A" w:rsidRDefault="00B44B3A" w:rsidP="009F6FE2">
      <w:pPr>
        <w:spacing w:after="0" w:line="240" w:lineRule="auto"/>
      </w:pPr>
      <w:r>
        <w:separator/>
      </w:r>
    </w:p>
  </w:endnote>
  <w:endnote w:type="continuationSeparator" w:id="0">
    <w:p w:rsidR="00B44B3A" w:rsidRDefault="00B44B3A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B3A" w:rsidRDefault="00B44B3A" w:rsidP="009F6FE2">
      <w:pPr>
        <w:spacing w:after="0" w:line="240" w:lineRule="auto"/>
      </w:pPr>
      <w:r>
        <w:separator/>
      </w:r>
    </w:p>
  </w:footnote>
  <w:footnote w:type="continuationSeparator" w:id="0">
    <w:p w:rsidR="00B44B3A" w:rsidRDefault="00B44B3A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33BCA"/>
    <w:rsid w:val="00171799"/>
    <w:rsid w:val="00183852"/>
    <w:rsid w:val="002012E0"/>
    <w:rsid w:val="00222902"/>
    <w:rsid w:val="00245763"/>
    <w:rsid w:val="002918BA"/>
    <w:rsid w:val="00294C79"/>
    <w:rsid w:val="002A0C42"/>
    <w:rsid w:val="002D2F09"/>
    <w:rsid w:val="002D3159"/>
    <w:rsid w:val="002F6947"/>
    <w:rsid w:val="003473C8"/>
    <w:rsid w:val="00364A08"/>
    <w:rsid w:val="00365D17"/>
    <w:rsid w:val="003D3483"/>
    <w:rsid w:val="00433AE7"/>
    <w:rsid w:val="00453B83"/>
    <w:rsid w:val="004C1EB5"/>
    <w:rsid w:val="004D7A27"/>
    <w:rsid w:val="00500AD4"/>
    <w:rsid w:val="0052324E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7E6633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4C4D"/>
    <w:rsid w:val="00B243DD"/>
    <w:rsid w:val="00B44B3A"/>
    <w:rsid w:val="00B841AF"/>
    <w:rsid w:val="00BA5A50"/>
    <w:rsid w:val="00BB42E7"/>
    <w:rsid w:val="00BC2598"/>
    <w:rsid w:val="00BE5DB4"/>
    <w:rsid w:val="00C05CE2"/>
    <w:rsid w:val="00C701FF"/>
    <w:rsid w:val="00CB5862"/>
    <w:rsid w:val="00D4743E"/>
    <w:rsid w:val="00E06DFA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75E2B-2B57-4C50-A3B0-F7434DD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A6C1-572A-497E-8C48-60A1F05A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4</cp:revision>
  <cp:lastPrinted>2019-05-13T11:11:00Z</cp:lastPrinted>
  <dcterms:created xsi:type="dcterms:W3CDTF">2019-05-13T10:18:00Z</dcterms:created>
  <dcterms:modified xsi:type="dcterms:W3CDTF">2019-05-13T13:13:00Z</dcterms:modified>
</cp:coreProperties>
</file>